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443DD8" w:rsidRDefault="00433FDF" w:rsidP="00B54E67">
      <w:pPr>
        <w:jc w:val="center"/>
        <w:rPr>
          <w:b/>
          <w:sz w:val="48"/>
        </w:rPr>
      </w:pPr>
      <w:r w:rsidRPr="00443DD8">
        <w:rPr>
          <w:b/>
          <w:sz w:val="48"/>
        </w:rPr>
        <w:t>‡gvKvg weÁ AwZwi³ †Rjv g¨vwR‡÷ªU Av`vjZ, Puv`cyi|</w:t>
      </w:r>
    </w:p>
    <w:p w:rsidR="00433FDF" w:rsidRPr="00443DD8" w:rsidRDefault="00433FDF" w:rsidP="00B54E67">
      <w:pPr>
        <w:ind w:left="-1800"/>
        <w:rPr>
          <w:b/>
          <w:sz w:val="36"/>
          <w:u w:val="single"/>
        </w:rPr>
      </w:pPr>
      <w:r w:rsidRPr="00443DD8">
        <w:rPr>
          <w:b/>
          <w:sz w:val="36"/>
          <w:u w:val="single"/>
        </w:rPr>
        <w:t xml:space="preserve">`t ‡gvt bs- </w:t>
      </w:r>
      <w:r w:rsidR="00762EB2" w:rsidRPr="00443DD8">
        <w:rPr>
          <w:b/>
          <w:sz w:val="36"/>
          <w:u w:val="single"/>
        </w:rPr>
        <w:t>602</w:t>
      </w:r>
      <w:r w:rsidRPr="00443DD8">
        <w:rPr>
          <w:b/>
          <w:sz w:val="36"/>
          <w:u w:val="single"/>
        </w:rPr>
        <w:t>/1</w:t>
      </w:r>
      <w:r w:rsidR="005C43D5" w:rsidRPr="00443DD8">
        <w:rPr>
          <w:b/>
          <w:sz w:val="36"/>
          <w:u w:val="single"/>
        </w:rPr>
        <w:t>7</w:t>
      </w:r>
      <w:r w:rsidRPr="00443DD8">
        <w:rPr>
          <w:b/>
          <w:sz w:val="36"/>
          <w:u w:val="single"/>
        </w:rPr>
        <w:t xml:space="preserve">Bs </w:t>
      </w:r>
    </w:p>
    <w:p w:rsidR="00433FDF" w:rsidRPr="00443DD8" w:rsidRDefault="00762EB2" w:rsidP="00762EB2">
      <w:pPr>
        <w:spacing w:after="0"/>
        <w:ind w:left="2160"/>
        <w:jc w:val="both"/>
        <w:rPr>
          <w:b/>
          <w:sz w:val="36"/>
        </w:rPr>
      </w:pPr>
      <w:r w:rsidRPr="00443DD8">
        <w:rPr>
          <w:b/>
          <w:sz w:val="36"/>
        </w:rPr>
        <w:t>‡gvt myRZ Avjx cÖavwbqv</w:t>
      </w:r>
      <w:r w:rsidR="00433FDF" w:rsidRPr="00443DD8">
        <w:rPr>
          <w:b/>
          <w:sz w:val="36"/>
        </w:rPr>
        <w:tab/>
      </w:r>
      <w:r w:rsidR="0066554A" w:rsidRPr="00443DD8">
        <w:rPr>
          <w:b/>
          <w:sz w:val="36"/>
        </w:rPr>
        <w:tab/>
      </w:r>
      <w:r w:rsidR="00433FDF" w:rsidRPr="00443DD8">
        <w:rPr>
          <w:b/>
          <w:sz w:val="36"/>
        </w:rPr>
        <w:t>................cÖv_©x|</w:t>
      </w:r>
    </w:p>
    <w:p w:rsidR="00433FDF" w:rsidRPr="00443DD8" w:rsidRDefault="00433FDF" w:rsidP="00657CA8">
      <w:pPr>
        <w:spacing w:after="0"/>
        <w:ind w:left="2160" w:firstLine="720"/>
        <w:rPr>
          <w:b/>
          <w:sz w:val="36"/>
          <w:u w:val="single"/>
        </w:rPr>
      </w:pPr>
      <w:r w:rsidRPr="00443DD8">
        <w:rPr>
          <w:b/>
          <w:sz w:val="36"/>
          <w:u w:val="single"/>
        </w:rPr>
        <w:t>ebvg</w:t>
      </w:r>
    </w:p>
    <w:p w:rsidR="00162A23" w:rsidRPr="00443DD8" w:rsidRDefault="005C43D5" w:rsidP="00162A23">
      <w:pPr>
        <w:spacing w:after="0"/>
        <w:ind w:left="2160"/>
        <w:jc w:val="both"/>
        <w:rPr>
          <w:b/>
          <w:sz w:val="36"/>
        </w:rPr>
      </w:pPr>
      <w:r w:rsidRPr="00443DD8">
        <w:rPr>
          <w:b/>
          <w:sz w:val="36"/>
        </w:rPr>
        <w:t xml:space="preserve">1| </w:t>
      </w:r>
      <w:r w:rsidR="00762EB2" w:rsidRPr="00443DD8">
        <w:rPr>
          <w:b/>
          <w:sz w:val="36"/>
        </w:rPr>
        <w:t>‡gvK‡jQzi ingvb</w:t>
      </w:r>
      <w:r w:rsidRPr="00443DD8">
        <w:rPr>
          <w:b/>
          <w:sz w:val="36"/>
        </w:rPr>
        <w:t>,</w:t>
      </w:r>
      <w:r w:rsidR="00162A23" w:rsidRPr="00443DD8">
        <w:rPr>
          <w:b/>
          <w:sz w:val="36"/>
        </w:rPr>
        <w:tab/>
        <w:t xml:space="preserve">2| †gvt </w:t>
      </w:r>
      <w:r w:rsidR="00762EB2" w:rsidRPr="00443DD8">
        <w:rPr>
          <w:b/>
          <w:sz w:val="36"/>
        </w:rPr>
        <w:t>wjqvKZ Avjx</w:t>
      </w:r>
      <w:r w:rsidR="00162A23" w:rsidRPr="00443DD8">
        <w:rPr>
          <w:b/>
          <w:sz w:val="36"/>
        </w:rPr>
        <w:t xml:space="preserve">, </w:t>
      </w:r>
    </w:p>
    <w:p w:rsidR="00162A23" w:rsidRPr="00443DD8" w:rsidRDefault="00162A23" w:rsidP="00162A23">
      <w:pPr>
        <w:spacing w:after="0"/>
        <w:ind w:left="2160"/>
        <w:jc w:val="both"/>
        <w:rPr>
          <w:b/>
          <w:sz w:val="36"/>
        </w:rPr>
      </w:pPr>
      <w:r w:rsidRPr="00443DD8">
        <w:rPr>
          <w:b/>
          <w:sz w:val="36"/>
        </w:rPr>
        <w:t xml:space="preserve">3| </w:t>
      </w:r>
      <w:r w:rsidR="00762EB2" w:rsidRPr="00443DD8">
        <w:rPr>
          <w:b/>
          <w:sz w:val="36"/>
        </w:rPr>
        <w:t>wmivR nvIjv`vi</w:t>
      </w:r>
      <w:r w:rsidRPr="00443DD8">
        <w:rPr>
          <w:b/>
          <w:sz w:val="36"/>
        </w:rPr>
        <w:t>,</w:t>
      </w:r>
      <w:r w:rsidRPr="00443DD8">
        <w:rPr>
          <w:b/>
          <w:sz w:val="36"/>
        </w:rPr>
        <w:tab/>
        <w:t xml:space="preserve">4| </w:t>
      </w:r>
      <w:r w:rsidR="00762EB2" w:rsidRPr="00443DD8">
        <w:rPr>
          <w:b/>
          <w:sz w:val="36"/>
        </w:rPr>
        <w:t>Avey Zv‡ni</w:t>
      </w:r>
      <w:r w:rsidRPr="00443DD8">
        <w:rPr>
          <w:b/>
          <w:sz w:val="36"/>
        </w:rPr>
        <w:t xml:space="preserve">, </w:t>
      </w:r>
    </w:p>
    <w:p w:rsidR="00162A23" w:rsidRPr="00443DD8" w:rsidRDefault="00162A23" w:rsidP="00162A23">
      <w:pPr>
        <w:spacing w:after="0"/>
        <w:ind w:left="2160"/>
        <w:jc w:val="both"/>
        <w:rPr>
          <w:b/>
          <w:sz w:val="36"/>
        </w:rPr>
      </w:pPr>
      <w:r w:rsidRPr="00443DD8">
        <w:rPr>
          <w:b/>
          <w:sz w:val="36"/>
        </w:rPr>
        <w:t xml:space="preserve">5| </w:t>
      </w:r>
      <w:r w:rsidR="00762EB2" w:rsidRPr="00443DD8">
        <w:rPr>
          <w:b/>
          <w:sz w:val="36"/>
        </w:rPr>
        <w:t>gwZb nvIjv`vi</w:t>
      </w:r>
      <w:r w:rsidRPr="00443DD8">
        <w:rPr>
          <w:b/>
          <w:sz w:val="36"/>
        </w:rPr>
        <w:t>,</w:t>
      </w:r>
      <w:r w:rsidR="00762EB2" w:rsidRPr="00443DD8">
        <w:rPr>
          <w:b/>
          <w:sz w:val="36"/>
        </w:rPr>
        <w:tab/>
        <w:t>6| gwgb nvIjv`vi</w:t>
      </w:r>
      <w:r w:rsidRPr="00443DD8">
        <w:rPr>
          <w:b/>
          <w:sz w:val="36"/>
        </w:rPr>
        <w:t xml:space="preserve"> </w:t>
      </w:r>
    </w:p>
    <w:p w:rsidR="00433FDF" w:rsidRPr="00443DD8" w:rsidRDefault="00433FDF" w:rsidP="000A5670">
      <w:pPr>
        <w:spacing w:after="0"/>
        <w:jc w:val="right"/>
        <w:rPr>
          <w:b/>
          <w:sz w:val="36"/>
        </w:rPr>
      </w:pPr>
      <w:r w:rsidRPr="00443DD8">
        <w:rPr>
          <w:b/>
          <w:sz w:val="36"/>
        </w:rPr>
        <w:t>...............cÖwZcÿMY|</w:t>
      </w:r>
    </w:p>
    <w:p w:rsidR="00433FDF" w:rsidRPr="00443DD8" w:rsidRDefault="00433FDF" w:rsidP="00B54E67">
      <w:pPr>
        <w:jc w:val="center"/>
        <w:rPr>
          <w:b/>
          <w:sz w:val="36"/>
          <w:u w:val="single"/>
        </w:rPr>
      </w:pPr>
      <w:r w:rsidRPr="00443DD8">
        <w:rPr>
          <w:b/>
          <w:sz w:val="36"/>
          <w:u w:val="single"/>
        </w:rPr>
        <w:t>‡dŠt Kvt wet AvB‡bi 145 aviv|</w:t>
      </w:r>
    </w:p>
    <w:p w:rsidR="00162A23" w:rsidRPr="00443DD8" w:rsidRDefault="00162A23" w:rsidP="00162A23">
      <w:pPr>
        <w:rPr>
          <w:b/>
          <w:sz w:val="36"/>
          <w:u w:val="single"/>
        </w:rPr>
      </w:pPr>
      <w:r w:rsidRPr="00443DD8">
        <w:rPr>
          <w:b/>
          <w:sz w:val="36"/>
        </w:rPr>
        <w:t xml:space="preserve">welqt </w:t>
      </w:r>
      <w:r w:rsidRPr="00443DD8">
        <w:rPr>
          <w:b/>
          <w:sz w:val="38"/>
          <w:u w:val="single"/>
        </w:rPr>
        <w:t>cÖwZcÿ c‡ÿ wjwLZ Reve|</w:t>
      </w:r>
    </w:p>
    <w:p w:rsidR="00433FDF" w:rsidRPr="00443DD8" w:rsidRDefault="00433FDF" w:rsidP="00924AA9">
      <w:pPr>
        <w:spacing w:after="0" w:line="336" w:lineRule="auto"/>
        <w:rPr>
          <w:b/>
          <w:sz w:val="36"/>
        </w:rPr>
      </w:pPr>
      <w:r w:rsidRPr="00443DD8">
        <w:rPr>
          <w:b/>
          <w:sz w:val="36"/>
        </w:rPr>
        <w:t>cÖwZ</w:t>
      </w:r>
      <w:r w:rsidR="000A5670" w:rsidRPr="00443DD8">
        <w:rPr>
          <w:b/>
          <w:sz w:val="36"/>
        </w:rPr>
        <w:t>c</w:t>
      </w:r>
      <w:r w:rsidRPr="00443DD8">
        <w:rPr>
          <w:b/>
          <w:sz w:val="36"/>
        </w:rPr>
        <w:t>ÿMY c‡ÿ wjwLZ AvcwË:-</w:t>
      </w:r>
    </w:p>
    <w:p w:rsidR="00433FDF" w:rsidRPr="00443DD8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b/>
          <w:sz w:val="36"/>
        </w:rPr>
      </w:pPr>
      <w:r w:rsidRPr="00443DD8">
        <w:rPr>
          <w:b/>
          <w:sz w:val="36"/>
        </w:rPr>
        <w:t>cÖv_x©c‡ÿi AÎ `iLv‡¯Í D‡jøwLZ hZ hveZxq weeiY m¤ú~Y© wg_¨v,</w:t>
      </w:r>
      <w:r w:rsidR="00162A23" w:rsidRPr="00443DD8">
        <w:rPr>
          <w:b/>
          <w:sz w:val="36"/>
        </w:rPr>
        <w:t xml:space="preserve"> ev‡bvqvwU,</w:t>
      </w:r>
      <w:r w:rsidRPr="00443DD8">
        <w:rPr>
          <w:b/>
          <w:sz w:val="36"/>
        </w:rPr>
        <w:t xml:space="preserve"> f~qv, ZÂKZvg~jK, †hvMmvRwmK I ev¯Íe m‡Z¨i wecixZ e‡U|</w:t>
      </w:r>
    </w:p>
    <w:p w:rsidR="00433FDF" w:rsidRPr="00443DD8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b/>
          <w:sz w:val="36"/>
        </w:rPr>
      </w:pPr>
      <w:r w:rsidRPr="00443DD8">
        <w:rPr>
          <w:b/>
          <w:sz w:val="36"/>
        </w:rPr>
        <w:t>cÖv_x©c‡ÿi AÎ `iLv¯Í Avbq‡bi †Kvb ˆea Kvib wK AwaKvi bvB I wQj bv|</w:t>
      </w:r>
    </w:p>
    <w:p w:rsidR="00433FDF" w:rsidRPr="00443DD8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b/>
          <w:sz w:val="36"/>
        </w:rPr>
      </w:pPr>
      <w:r w:rsidRPr="00443DD8">
        <w:rPr>
          <w:b/>
          <w:sz w:val="36"/>
        </w:rPr>
        <w:t>cÖv_x©c‡ÿi ¯^xq Kvh© I AvPib RwbZ evavq AÎ †gvKÏgv APj I AiÿYxq e‡U|</w:t>
      </w:r>
    </w:p>
    <w:p w:rsidR="00433FDF" w:rsidRPr="00443DD8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b/>
          <w:sz w:val="36"/>
        </w:rPr>
      </w:pPr>
      <w:r w:rsidRPr="00443DD8">
        <w:rPr>
          <w:b/>
          <w:sz w:val="36"/>
        </w:rPr>
        <w:t>cÖv_x©c‡ÿi AÎ `iLv‡¯Íi KR Ae G¨vKkvb m¤ú~Y© wg_¨v I ev¯Íe weewR©Z e‡U|</w:t>
      </w:r>
    </w:p>
    <w:p w:rsidR="00433FDF" w:rsidRPr="00443DD8" w:rsidRDefault="00433FDF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b/>
          <w:sz w:val="36"/>
        </w:rPr>
      </w:pPr>
      <w:r w:rsidRPr="00443DD8">
        <w:rPr>
          <w:b/>
          <w:sz w:val="36"/>
        </w:rPr>
        <w:t xml:space="preserve">cÖv_x©c‡ÿi AÎ `iLv¯Í eZ©gv‡b AvKv‡i I cÖKv‡i </w:t>
      </w:r>
      <w:r w:rsidR="000F04C4" w:rsidRPr="00443DD8">
        <w:rPr>
          <w:b/>
          <w:sz w:val="36"/>
        </w:rPr>
        <w:t>Pwj‡Z wK iÿv cvB‡Z cv‡i bv</w:t>
      </w:r>
      <w:r w:rsidRPr="00443DD8">
        <w:rPr>
          <w:b/>
          <w:sz w:val="36"/>
        </w:rPr>
        <w:t>|</w:t>
      </w:r>
    </w:p>
    <w:p w:rsidR="000F04C4" w:rsidRPr="00443DD8" w:rsidRDefault="000F04C4" w:rsidP="00924AA9">
      <w:pPr>
        <w:pStyle w:val="ListParagraph"/>
        <w:numPr>
          <w:ilvl w:val="0"/>
          <w:numId w:val="1"/>
        </w:numPr>
        <w:spacing w:after="0" w:line="336" w:lineRule="auto"/>
        <w:ind w:left="777" w:hanging="590"/>
        <w:jc w:val="both"/>
        <w:rPr>
          <w:b/>
          <w:sz w:val="36"/>
        </w:rPr>
      </w:pPr>
      <w:r w:rsidRPr="00443DD8">
        <w:rPr>
          <w:b/>
          <w:sz w:val="36"/>
        </w:rPr>
        <w:lastRenderedPageBreak/>
        <w:t>cÖv_x©c‡ÿi AÎ `iLv‡¯Íi bvwjkx f~wg‡Z cÖv_x©cÿ `Ljnxb, Z…Zxq e¨w³ e‡U|</w:t>
      </w:r>
    </w:p>
    <w:p w:rsidR="00433FDF" w:rsidRPr="00443DD8" w:rsidRDefault="00433FDF" w:rsidP="006347FA">
      <w:pPr>
        <w:pStyle w:val="ListParagraph"/>
        <w:numPr>
          <w:ilvl w:val="0"/>
          <w:numId w:val="1"/>
        </w:numPr>
        <w:spacing w:after="0" w:line="396" w:lineRule="auto"/>
        <w:ind w:hanging="590"/>
        <w:jc w:val="both"/>
        <w:rPr>
          <w:b/>
          <w:sz w:val="36"/>
        </w:rPr>
      </w:pPr>
      <w:r w:rsidRPr="00443DD8">
        <w:rPr>
          <w:b/>
          <w:sz w:val="36"/>
        </w:rPr>
        <w:t xml:space="preserve">cÖv_x©c‡ÿi AÎ `iLv¯Í </w:t>
      </w:r>
      <w:r w:rsidRPr="00443DD8">
        <w:rPr>
          <w:rFonts w:asciiTheme="minorHAnsi" w:hAnsiTheme="minorHAnsi" w:cstheme="minorHAnsi"/>
          <w:b/>
          <w:sz w:val="36"/>
        </w:rPr>
        <w:t>Properly</w:t>
      </w:r>
      <w:r w:rsidR="000F04C4" w:rsidRPr="00443DD8">
        <w:rPr>
          <w:rFonts w:asciiTheme="minorHAnsi" w:hAnsiTheme="minorHAnsi" w:cstheme="minorHAnsi"/>
          <w:b/>
          <w:sz w:val="36"/>
        </w:rPr>
        <w:t xml:space="preserve"> framed</w:t>
      </w:r>
      <w:r w:rsidRPr="00443DD8">
        <w:rPr>
          <w:rFonts w:asciiTheme="minorHAnsi" w:hAnsiTheme="minorHAnsi" w:cstheme="minorHAnsi"/>
          <w:b/>
          <w:sz w:val="36"/>
        </w:rPr>
        <w:t xml:space="preserve"> and constituted</w:t>
      </w:r>
      <w:r w:rsidRPr="00443DD8">
        <w:rPr>
          <w:b/>
          <w:sz w:val="36"/>
        </w:rPr>
        <w:t xml:space="preserve"> b‡n</w:t>
      </w:r>
      <w:r w:rsidR="00620219" w:rsidRPr="00443DD8">
        <w:rPr>
          <w:b/>
          <w:sz w:val="36"/>
        </w:rPr>
        <w:t xml:space="preserve"> weavq mivmwi bv-gÄyi nB‡e|</w:t>
      </w:r>
    </w:p>
    <w:p w:rsidR="00620219" w:rsidRPr="00443DD8" w:rsidRDefault="00620219" w:rsidP="00BA6A48">
      <w:pPr>
        <w:pStyle w:val="ListParagraph"/>
        <w:numPr>
          <w:ilvl w:val="0"/>
          <w:numId w:val="1"/>
        </w:numPr>
        <w:spacing w:after="0" w:line="377" w:lineRule="auto"/>
        <w:ind w:left="763" w:hanging="590"/>
        <w:jc w:val="both"/>
        <w:rPr>
          <w:b/>
          <w:sz w:val="36"/>
        </w:rPr>
      </w:pPr>
      <w:r w:rsidRPr="00443DD8">
        <w:rPr>
          <w:b/>
          <w:sz w:val="36"/>
        </w:rPr>
        <w:t xml:space="preserve">cÖv_x©c‡ÿi `iLv‡¯Í ewY©Z g‡Z, </w:t>
      </w:r>
      <w:r w:rsidR="00762EB2" w:rsidRPr="00443DD8">
        <w:rPr>
          <w:b/>
          <w:sz w:val="36"/>
        </w:rPr>
        <w:t>cÖv_x© GKRb mnR mij, Mixe, `jejnxb †jvK nIqv wK; cÖwZcÿMY AwZkq `yó, `y`©všÍ, AvBb Agvb¨Kvix †jvK e‡U| mv‡eK 158bs XvwKi MuvI †gŠRvi mv‡eK 187bs LwZqv‡bi g~j gvwjK eviæ nvj`vi wQ‡jb wK; eviæ nv</w:t>
      </w:r>
      <w:r w:rsidR="00767C64" w:rsidRPr="00443DD8">
        <w:rPr>
          <w:b/>
          <w:sz w:val="36"/>
        </w:rPr>
        <w:t>j`vi g„Zz¨‡Z 2 †Q‡j Avãyj jwZd gyÝx I Qwg` nvj`vi, 6 †g‡q I 2q ¯¿x‡K Rxegv‡b ci‡jvK MgY K‡i| cieZx©‡Z Gm.G. Rix‡ci c~‡e©B 1 cyÎ Qwg` nvj`vi g„Zz¨eiY Kwi‡j 2 †Q‡j Avjx wgqv, Avnv¤§` Avjx I 3 Kb¨v</w:t>
      </w:r>
      <w:r w:rsidR="00BA6A48" w:rsidRPr="00443DD8">
        <w:rPr>
          <w:b/>
          <w:sz w:val="36"/>
        </w:rPr>
        <w:t xml:space="preserve"> †Mvj †Pnviv I dzjRvb wewe, †iwRqv LvZzb Z¨vR¨ we‡Ë Iqvwik ivwLqv hvq wK; †mg‡Z Gm.G. 128 bs LwZqv‡b dzjRvb wewe, †Mvj †Pnviv, ‡iwRqv LvZzb Gi bvg mwVK  ï×iƒ‡c †iKW© nq wK; cÖv_x© dzjRvb wewei Iqvwik wnmv‡e gvwjK `LjKvi _vwKqv evsjv‡`k Rixcvg‡j cÖv_x©i gvZv I 1bs mvÿxi gvZv‡K bvwjkx f~wg‡Z `L‡j cvBqv Zv‡`i bv‡g we.Gm. wWwc 107bs LwZqv‡b 404, 405, 407, 408, 709 `v‡M †gvt 37 kZvsk Av‡cvl wPwýZ e›Ub g‡Z †fvM `L‡ji myweav‡_© mv‡eK 268 nvj 405 `v‡M †gvt 9 kZvsk f~wg cÖv_x© I 1bs mvÿxi gvZv †fvM `Lj _vwKqv g„Zz¨eiY Kwi‡j cÖv_x© bvwjkx f~wg‡Z Ni `iRv wbg©vb Kwiqv </w:t>
      </w:r>
      <w:r w:rsidR="00BA6A48" w:rsidRPr="00443DD8">
        <w:rPr>
          <w:b/>
          <w:sz w:val="36"/>
        </w:rPr>
        <w:lastRenderedPageBreak/>
        <w:t>emevm Kwiqv, bvj f~wg‡Z wewfbœ cÖKvi MvQ MvQiv †ivcb Kwiqv iÿYv‡eÿY Kwiqv PZzi mxgvbvq wcjvi w`qv KvUv Zv‡ii †eov w`qv `Lj †fvM Kwiqv Avwm‡Z‡Q wK; cÖwZcÿMY †jv‡fi ekeZx© nBqv bvwjkx f~wg nB‡Z cÖv_x©‡K Ab¨vq I †eAvBbx fv‡e Mv‡qi †Rv‡i cÖv_x©‡K Zvi gvwjKx f~wg nB‡Z †e`Lj Kivi Amr D‡Ï‡k¨ weMZ 07/07/2017Bs ZvwiL †ivR ïµevi mgq †ejv 10 NwUKvi cÖv_x©i gvwjKx `Ljxq f~wg‡Z MvQ MvQiv cwiPh©v Kwi‡Z _vwK‡j cÖwZcÿMY cÖv_x©‡K bvwjkx f~wg nB‡Z †e`Lj Kwi‡e g‡g© ûgwK agwK w`qv‡Q wK; cÖv_x© cÖwZev` Kwi‡j Z_vq gvivZ¥K kvwšÍ f½ mn Rxeb bv‡ki m¤¢ebv we`¨gvb</w:t>
      </w:r>
      <w:r w:rsidR="00C327FE" w:rsidRPr="00443DD8">
        <w:rPr>
          <w:b/>
          <w:sz w:val="36"/>
        </w:rPr>
        <w:t xml:space="preserve"> </w:t>
      </w:r>
      <w:r w:rsidR="00072682" w:rsidRPr="00443DD8">
        <w:rPr>
          <w:b/>
          <w:sz w:val="36"/>
        </w:rPr>
        <w:t>_vKvi Dw³mn cÖv_x©c‡ÿi `iLv‡¯Í ewY©Z hveZxq weeiY GKQvo wg_¨v, f~qv, ev‡bvqvwU, ZÂKZvg~jK, miRwg‡bi wecixZ KwíZ Kvwnbx e‡U| GB DËiKvix cÖwZcÿMY Zvnv `„pZvi mwnZ A¯^xKvi Kwi‡Z‡Q|</w:t>
      </w:r>
    </w:p>
    <w:p w:rsidR="00072682" w:rsidRPr="00443DD8" w:rsidRDefault="00072682" w:rsidP="00B04F77">
      <w:pPr>
        <w:pStyle w:val="ListParagraph"/>
        <w:numPr>
          <w:ilvl w:val="0"/>
          <w:numId w:val="1"/>
        </w:numPr>
        <w:spacing w:line="420" w:lineRule="auto"/>
        <w:ind w:hanging="585"/>
        <w:jc w:val="both"/>
        <w:rPr>
          <w:b/>
          <w:sz w:val="36"/>
          <w:u w:val="single"/>
        </w:rPr>
      </w:pPr>
      <w:r w:rsidRPr="00443DD8">
        <w:rPr>
          <w:b/>
          <w:sz w:val="36"/>
          <w:u w:val="single"/>
        </w:rPr>
        <w:t>cÖK…Z K_v wb¤œiƒc</w:t>
      </w:r>
      <w:r w:rsidRPr="00443DD8">
        <w:rPr>
          <w:b/>
          <w:sz w:val="36"/>
        </w:rPr>
        <w:t>:-</w:t>
      </w:r>
    </w:p>
    <w:p w:rsidR="00095505" w:rsidRPr="00443DD8" w:rsidRDefault="00C73D28" w:rsidP="000011A6">
      <w:pPr>
        <w:pStyle w:val="ListParagraph"/>
        <w:numPr>
          <w:ilvl w:val="0"/>
          <w:numId w:val="3"/>
        </w:numPr>
        <w:spacing w:line="432" w:lineRule="auto"/>
        <w:ind w:hanging="540"/>
        <w:jc w:val="both"/>
        <w:rPr>
          <w:rFonts w:eastAsiaTheme="minorEastAsia"/>
          <w:b/>
          <w:sz w:val="36"/>
        </w:rPr>
      </w:pPr>
      <w:r w:rsidRPr="00443DD8">
        <w:rPr>
          <w:b/>
          <w:sz w:val="36"/>
        </w:rPr>
        <w:t>‡Rjv- Puv</w:t>
      </w:r>
      <w:r w:rsidR="000011A6" w:rsidRPr="00443DD8">
        <w:rPr>
          <w:b/>
          <w:sz w:val="36"/>
        </w:rPr>
        <w:t>`cyi, Dc‡Rjv- gZje `wÿY, 158bs X</w:t>
      </w:r>
      <w:r w:rsidRPr="00443DD8">
        <w:rPr>
          <w:b/>
          <w:sz w:val="36"/>
        </w:rPr>
        <w:t>vwKiMuvI †gŠRvi wm.Gm. 187bs LwZqv‡b eviæ nvIjv`vi gvwjK `LjKvi wQ‡jb</w:t>
      </w:r>
      <w:r w:rsidR="001F4468" w:rsidRPr="00443DD8">
        <w:rPr>
          <w:b/>
          <w:sz w:val="36"/>
        </w:rPr>
        <w:t>|</w:t>
      </w:r>
      <w:r w:rsidRPr="00443DD8">
        <w:rPr>
          <w:b/>
          <w:sz w:val="36"/>
        </w:rPr>
        <w:t xml:space="preserve"> D³ eviæ nvIjv`v‡ii Ji‡m Zvnvi 1g ¯¿xi M‡f© Avt gwR` I Avt mwg` bv‡g 2 cyÎ Ges beRvb, meRvb I cki Rvb bv‡g 3 Kb¨v Rb¥MÖn‡Yi ci eviæ nvIjv`v‡ii 1gv ¯¿x gviv hvq| AZtci eviæ nvIjv`vi m~h©¨vevb‡K 2qv ¯¿x wnmv‡e weevn K‡i| D³ 2q ¯¿xi M‡f© Avt jwZd </w:t>
      </w:r>
      <w:r w:rsidRPr="00443DD8">
        <w:rPr>
          <w:b/>
          <w:sz w:val="36"/>
        </w:rPr>
        <w:lastRenderedPageBreak/>
        <w:t>g</w:t>
      </w:r>
      <w:r w:rsidR="000011A6" w:rsidRPr="00443DD8">
        <w:rPr>
          <w:b/>
          <w:sz w:val="36"/>
        </w:rPr>
        <w:t>yÝx 1 cyÎ I Pvbfvby, gv‡jKv LvZzb I R</w:t>
      </w:r>
      <w:r w:rsidRPr="00443DD8">
        <w:rPr>
          <w:b/>
          <w:sz w:val="36"/>
        </w:rPr>
        <w:t>‡jLv LvZzb bv‡g 3 Kb¨v Rb¥MÖnY K‡i| eviæ nvIjv`v‡ii Rxegv‡b 1gv ¯¿xi Mf©RvZ  cyÎ Avt gwR` gviv hvq| g„Zz¨Kv‡j Beªvwng Lwjj bv‡g 1 cyÎ ivwLqv hvq| Z`ve¯’vq eviæ nvIjv`vi Rxegv‡b Zvnvi †cŠÎ</w:t>
      </w:r>
      <w:r w:rsidR="000011A6" w:rsidRPr="00443DD8">
        <w:rPr>
          <w:b/>
          <w:sz w:val="36"/>
        </w:rPr>
        <w:t>(bvZx)</w:t>
      </w:r>
      <w:r w:rsidRPr="00443DD8">
        <w:rPr>
          <w:b/>
          <w:sz w:val="36"/>
        </w:rPr>
        <w:t xml:space="preserve"> Beªvwng‡K Zvnvi n¯ÍvšÍi ev` eµx m¤úwËi </w:t>
      </w:r>
      <m:oMath>
        <m:f>
          <m:fPr>
            <m:ctrlPr>
              <w:rPr>
                <w:rFonts w:ascii="Cambria Math" w:hAnsi="AtraiMJ" w:cs="AtraiMJ"/>
                <w:b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 w:val="36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 w:val="36"/>
              </w:rPr>
              <m:t>4</m:t>
            </m:r>
          </m:den>
        </m:f>
      </m:oMath>
      <w:r w:rsidRPr="00443DD8">
        <w:rPr>
          <w:rFonts w:eastAsiaTheme="minorEastAsia"/>
          <w:b/>
          <w:sz w:val="36"/>
        </w:rPr>
        <w:t xml:space="preserve"> As‡k f~wg ‡nev Kwiqv ‡`q| bvwjkx wm.Gm. 187bs LwZqv‡bi wm.Gm. 268 `v‡M †gvt .56 GKi f~wg nq| Acivci f~wg mn 268 `v‡Mi wnm¨v </w:t>
      </w:r>
      <m:oMath>
        <m:f>
          <m:fPr>
            <m:ctrlPr>
              <w:rPr>
                <w:rFonts w:ascii="Cambria Math" w:hAnsi="AtraiMJ" w:cs="AtraiMJ"/>
                <w:b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AtraiMJ" w:hAnsi="AtraiMJ" w:cs="AtraiMJ"/>
                <w:b/>
                <w:sz w:val="36"/>
              </w:rPr>
              <m:t>1</m:t>
            </m:r>
          </m:num>
          <m:den>
            <m:r>
              <m:rPr>
                <m:nor/>
              </m:rPr>
              <w:rPr>
                <w:rFonts w:ascii="AtraiMJ" w:hAnsi="AtraiMJ" w:cs="AtraiMJ"/>
                <w:b/>
                <w:sz w:val="36"/>
              </w:rPr>
              <m:t>4</m:t>
            </m:r>
          </m:den>
        </m:f>
      </m:oMath>
      <w:r w:rsidR="000011A6" w:rsidRPr="00443DD8">
        <w:rPr>
          <w:rFonts w:eastAsiaTheme="minorEastAsia"/>
          <w:b/>
          <w:sz w:val="36"/>
        </w:rPr>
        <w:t xml:space="preserve"> As‡k †gvt 14 kZvsk f~wg †cŠÎ(bvZx)</w:t>
      </w:r>
      <w:r w:rsidRPr="00443DD8">
        <w:rPr>
          <w:rFonts w:eastAsiaTheme="minorEastAsia"/>
          <w:b/>
          <w:sz w:val="36"/>
        </w:rPr>
        <w:t xml:space="preserve"> Beªvwng Lwjjj‡K †nev Kwiqv eµx wm.Gm. 268 `v‡M †gvt 42 kZvsk f~wg †i‡L eviæ nvIjv`vi gviv hvq|</w:t>
      </w:r>
    </w:p>
    <w:p w:rsidR="006E48C5" w:rsidRPr="00443DD8" w:rsidRDefault="00C73D28" w:rsidP="000011A6">
      <w:pPr>
        <w:pStyle w:val="ListParagraph"/>
        <w:numPr>
          <w:ilvl w:val="0"/>
          <w:numId w:val="3"/>
        </w:numPr>
        <w:spacing w:line="432" w:lineRule="auto"/>
        <w:ind w:hanging="540"/>
        <w:jc w:val="both"/>
        <w:rPr>
          <w:rFonts w:eastAsiaTheme="minorEastAsia"/>
          <w:b/>
          <w:sz w:val="36"/>
        </w:rPr>
      </w:pPr>
      <w:r w:rsidRPr="00443DD8">
        <w:rPr>
          <w:b/>
          <w:sz w:val="36"/>
        </w:rPr>
        <w:t>Aciw`‡K 158bs XvwKi MuvI †gŠRvi wm.Gm. 188bs LwZqv‡b wm.Gm. 266 `v‡M †gvt .25 GKi f~wg‡Z cÖvKewY©Z eviæ nvIjv`v‡ii m‡nv`i åvZv Pviæ nvIjv`v‡ii cyÎ Avt nvwg` nvIjv`vi gvwjK `LjKvi wQ‡jb Avt nvwg` Gi ¯¿x gni Rvb weM</w:t>
      </w:r>
      <w:r w:rsidR="00BD6171" w:rsidRPr="00443DD8">
        <w:rPr>
          <w:b/>
          <w:sz w:val="36"/>
        </w:rPr>
        <w:t>Z 28/02/1925Bs Zvwi‡Li</w:t>
      </w:r>
      <w:r w:rsidR="000011A6" w:rsidRPr="00443DD8">
        <w:rPr>
          <w:b/>
          <w:sz w:val="36"/>
        </w:rPr>
        <w:t xml:space="preserve"> 3204 bs †iwRtK…Z</w:t>
      </w:r>
      <w:r w:rsidR="00BD6171" w:rsidRPr="00443DD8">
        <w:rPr>
          <w:b/>
          <w:sz w:val="36"/>
        </w:rPr>
        <w:t xml:space="preserve"> Kejv `wjj g~‡j †ebvwjkx K‡ZK f~wg mn D³ wm.Gm. 266 `v‡Mi †gvt 11 kZvsk f~wg Avt Qwg` I  Avt jwZc</w:t>
      </w:r>
      <w:r w:rsidR="000011A6" w:rsidRPr="00443DD8">
        <w:rPr>
          <w:b/>
          <w:sz w:val="36"/>
        </w:rPr>
        <w:t>,</w:t>
      </w:r>
      <w:r w:rsidR="00BD6171" w:rsidRPr="00443DD8">
        <w:rPr>
          <w:b/>
          <w:sz w:val="36"/>
        </w:rPr>
        <w:t xml:space="preserve"> wcZv eviæ nvIjv`v‡ii wbKU weµq K‡i| Avt nvwg‡`i wm.Gm. 266 `v‡Mi eµx †gvt 14 kZvsk f~wg Iqvwik m~‡Î PvPv eviæ nvIjv`vi gvwjK `LjKvi nq| bvwjkx wm.Gm. 266 `v‡M 14 kZvsk </w:t>
      </w:r>
      <w:r w:rsidR="00BD6171" w:rsidRPr="00443DD8">
        <w:rPr>
          <w:b/>
          <w:sz w:val="36"/>
        </w:rPr>
        <w:lastRenderedPageBreak/>
        <w:t>f~wg D³ eviæ nvIjv`vi gvwjK `LjKvi _vKve¯’vq D³  eviæ nvIjv`vi †cŠÎ (bvZx) Beªvwng Lwjj eive‡i ‡gvt .0350 GKi †nev Kwiqv eµx wm.Gm. 266 `v‡M †gvt .1050 GKi f~wg †i‡L eviæ nvIjv`vi gviv hvq| D³ eviæ nvIjv`vi g„Zz¨Kv‡j m~h©¨evb‡K 2qv ¯¿x, Avt Qwg` I Avt jwZc‡K 2 cyÎ Ges cÖvKewY©Z beRvb, meRvb, cki Rvb, Pvb fvby, gv‡jKv LvZzb I R‡jLv LvZzb‡K 6 Kb¨v Iqvwik ivwLqv †M‡j Avt jwZc Zvnvi gvZv I m‡nv`i fMœxMY m‡gZ wm.Gm. 266 `v‡M †gvt .0590 GKi Ges Avt Qwg` I Zvnvi m‡nv`i fMœxMY †gvt .0460 GKi f~wg cÖvß nq| Z`ve¯’vq Avt jwZ‡ci Lwi`v f~wg m‡gZ Avt jwZc</w:t>
      </w:r>
      <w:r w:rsidR="000A73F2" w:rsidRPr="00443DD8">
        <w:rPr>
          <w:b/>
          <w:sz w:val="36"/>
        </w:rPr>
        <w:t xml:space="preserve"> wm.Gm. 266 `v‡M</w:t>
      </w:r>
      <w:r w:rsidR="000011A6" w:rsidRPr="00443DD8">
        <w:rPr>
          <w:b/>
          <w:sz w:val="36"/>
        </w:rPr>
        <w:t xml:space="preserve"> †gvt .1140 GKi Ges Avt Qwg‡`i Lwi`v f~wg m‡gZ wm.Gm. 266 `v‡M</w:t>
      </w:r>
      <w:r w:rsidR="000A73F2" w:rsidRPr="00443DD8">
        <w:rPr>
          <w:b/>
          <w:sz w:val="36"/>
        </w:rPr>
        <w:t xml:space="preserve"> †gvt .1010 GKi f~wg cÖvß nq| cÖvKewY©Z wm.Gm. 268 `v‡M †gvt .42 GKi f~wg †i‡L eviæ nvIjv`vi gviv †M‡j cÖvKewb©Z g‡Z Zvnvi cyÎ Avt jwZc, Zvnvi gvZv I m‡nv`i †evb m‡gZ ‡gvt .2362 GKi Ges Avt Qwg` †gvt .1837 GKi f~wg‡Z gvwjK `LjKvi nq| bvwjkx 266 I 268 `v‡Mi f~wg Gm.G. 128bs LwZqv‡b Avt jwZc gyÝx Ms †`i bv‡g †iKW© nq| Avt Qwg‡`i cyÎ †gvnv¤§` Avjx I Avjx wgqv Zvnv‡`i gvwjKx wm.Gm. 268 `v‡Mi †gvt .0740 GKi f~wg Avt jwZc Gi gvwjKx `Ljxq </w:t>
      </w:r>
      <w:r w:rsidR="000A73F2" w:rsidRPr="00443DD8">
        <w:rPr>
          <w:b/>
          <w:sz w:val="36"/>
        </w:rPr>
        <w:lastRenderedPageBreak/>
        <w:t xml:space="preserve">wm.Gm. 266 `v‡Mi †gvt .0740 GKi f~wgi mwnZ †gŠwLK GIqvR wewbgq Kwiqv `Lj n¯ÍvšÍi K‡i| Z`e¯’vq Avt jwZc I Zvnvi †evbMY wm.Gm. 268 `v‡M †gvt .3102 GKi f~wg‡Z gvwjK nq| weMZ 27/01/1943Bs Zvwi‡Li 1168bs wej GIqvR †nevg~‡j cÖvKewY©Z m~h©¨evb I gv‡jKv LvZzb bvwjkx wm.Gm. 268 `v‡Mi wnm¨v cÖvß f~wg mn †ebvwjkx `v‡Mi K‡ZK f~wg Avt jwZc eive‡i </w:t>
      </w:r>
      <w:r w:rsidR="000011A6" w:rsidRPr="00443DD8">
        <w:rPr>
          <w:b/>
          <w:sz w:val="36"/>
        </w:rPr>
        <w:t>†nev Kwiqv `Lj Ac©Y Kwiqv‡Qb| R</w:t>
      </w:r>
      <w:r w:rsidR="000A73F2" w:rsidRPr="00443DD8">
        <w:rPr>
          <w:b/>
          <w:sz w:val="36"/>
        </w:rPr>
        <w:t xml:space="preserve">‡jLv LvZzb wbtmšÍvb Ae¯’vq Avt jwZc‡K Iqvwik ivwLqv hvq Ges Avt jwZ‡ci Aci m‡nv`i fwMœ Pvb fvby‡K bvwjkx 268 `v‡Mi f~wgi cwie‡Z© †ebvwjkx `v‡Mi f~wg w`qv Zvnvi wnm¨v cÖvß wm.Gm. 268 `v‡Mi f~wg Avt jwZc‡K eySvBqv w`‡j bvwjkx wm.Gm. 268 `v‡Mi †gvt </w:t>
      </w:r>
      <w:r w:rsidR="000011A6" w:rsidRPr="00443DD8">
        <w:rPr>
          <w:b/>
          <w:sz w:val="36"/>
        </w:rPr>
        <w:t>.</w:t>
      </w:r>
      <w:r w:rsidR="000A73F2" w:rsidRPr="00443DD8">
        <w:rPr>
          <w:b/>
          <w:sz w:val="36"/>
        </w:rPr>
        <w:t xml:space="preserve">3102 GKi f~wg‡Z Avt jwZc gvwjK `LjKvi nq| AZtci Avt jwZc g„Zz¨Kv‡j dqRy‡bœQv‡K 2qv ¯¿x, 1/2/3bs cÖwZcÿ mn 4 cyÎ I 1 Kb¨v 2qv ¯¿xi Mf©RvZ 4 cyÎ 1 Kb¨v Ges Avt gvbœvb I †`‡jvqvi †nv‡m‡K 1gv ¯¿xi Mf©RvZ 2 cyÎ Iqvwik ivwLqv hvq| †`‡jvqvi †nv‡mb Zvnvi  wnm¨v cÖvß K‡ZK f~wg 3bs cÖwZc‡ÿi wbKU weµq Kwiqv eµx f~wg †ebvwjkx `v‡M †fvM `LjKvi _vKve¯’vq gviv †M‡j Zvnvi Iqvwik MY †ebvwjkx `v‡Mi f~wg‡Z gvwjK `LjKvi nq I Av‡Q| cÖvKewY©Z Avt gvbœvb gviv †M‡j </w:t>
      </w:r>
      <w:r w:rsidR="000A73F2" w:rsidRPr="00443DD8">
        <w:rPr>
          <w:b/>
          <w:sz w:val="36"/>
        </w:rPr>
        <w:lastRenderedPageBreak/>
        <w:t>Zvnvi cyÎ gwdRyj Bmjvg</w:t>
      </w:r>
      <w:r w:rsidR="00F80068" w:rsidRPr="00443DD8">
        <w:rPr>
          <w:b/>
          <w:sz w:val="36"/>
        </w:rPr>
        <w:t xml:space="preserve"> 266 `v‡M .0074 GKi I wm.Gm. 268 `v‡M †gvt .0230 GKi f~wg 1bs cÖwZc‡ÿi wbKU weµq Kwiqv wnm¨vcÖvß eµx f~wg‡Z gvwjK `LjKvi nq| dqRy‡bœQv cÖvKewb©Z 4 cyÎ 1 Kb¨v Iqvwik †i‡L gviv hvq weMZ evsjv‡`k Rwicvg‡j 1-5bs ev`x I Zvnv‡`i gvZvi bvgxq we.Gm. 343bs LwZqv‡b mv‡eK wm.Gm. 268 we.Gm. 405 `v‡M †gvt .16 GKi Ges †`‡jvqvi †nv‡mb Ms åvZv‡`i bvgxq 203bs LwZqv‡bi mv‡eK 268 we.Gm. 405 `v‡M †gvt .08 GKi †iKW© nq|</w:t>
      </w:r>
    </w:p>
    <w:p w:rsidR="00924AA9" w:rsidRPr="00443DD8" w:rsidRDefault="00924AA9" w:rsidP="00443DD8">
      <w:pPr>
        <w:pStyle w:val="ListParagraph"/>
        <w:numPr>
          <w:ilvl w:val="0"/>
          <w:numId w:val="3"/>
        </w:numPr>
        <w:spacing w:line="408" w:lineRule="auto"/>
        <w:ind w:left="734" w:hanging="547"/>
        <w:jc w:val="both"/>
        <w:rPr>
          <w:b/>
          <w:sz w:val="36"/>
        </w:rPr>
      </w:pPr>
      <w:r w:rsidRPr="00443DD8">
        <w:rPr>
          <w:b/>
          <w:sz w:val="36"/>
        </w:rPr>
        <w:t>AÎ gvgjvi GB cÖwZcÿ</w:t>
      </w:r>
      <w:r w:rsidR="00B57AB4" w:rsidRPr="00443DD8">
        <w:rPr>
          <w:b/>
          <w:sz w:val="36"/>
        </w:rPr>
        <w:t>MY</w:t>
      </w:r>
      <w:r w:rsidRPr="00443DD8">
        <w:rPr>
          <w:b/>
          <w:sz w:val="36"/>
        </w:rPr>
        <w:t xml:space="preserve"> weMZ </w:t>
      </w:r>
      <w:r w:rsidR="00F80068" w:rsidRPr="00443DD8">
        <w:rPr>
          <w:b/>
          <w:sz w:val="36"/>
        </w:rPr>
        <w:t>07/07</w:t>
      </w:r>
      <w:r w:rsidRPr="00443DD8">
        <w:rPr>
          <w:b/>
          <w:sz w:val="36"/>
        </w:rPr>
        <w:t xml:space="preserve">/2017Bs Zvwi‡L †ivR </w:t>
      </w:r>
      <w:r w:rsidR="00B57AB4" w:rsidRPr="00443DD8">
        <w:rPr>
          <w:b/>
          <w:sz w:val="36"/>
        </w:rPr>
        <w:t>ïµ</w:t>
      </w:r>
      <w:r w:rsidRPr="00443DD8">
        <w:rPr>
          <w:b/>
          <w:sz w:val="36"/>
        </w:rPr>
        <w:t>evi</w:t>
      </w:r>
      <w:r w:rsidR="00B57AB4" w:rsidRPr="00443DD8">
        <w:rPr>
          <w:b/>
          <w:sz w:val="36"/>
        </w:rPr>
        <w:t xml:space="preserve"> </w:t>
      </w:r>
      <w:r w:rsidRPr="00443DD8">
        <w:rPr>
          <w:b/>
          <w:sz w:val="36"/>
        </w:rPr>
        <w:t xml:space="preserve">mKvj </w:t>
      </w:r>
      <w:r w:rsidR="00F80068" w:rsidRPr="00443DD8">
        <w:rPr>
          <w:b/>
          <w:sz w:val="36"/>
        </w:rPr>
        <w:t>10</w:t>
      </w:r>
      <w:r w:rsidR="00B57AB4" w:rsidRPr="00443DD8">
        <w:rPr>
          <w:b/>
          <w:sz w:val="36"/>
        </w:rPr>
        <w:t>.00</w:t>
      </w:r>
      <w:r w:rsidRPr="00443DD8">
        <w:rPr>
          <w:b/>
          <w:sz w:val="36"/>
        </w:rPr>
        <w:t xml:space="preserve"> NwUKvi mgq</w:t>
      </w:r>
      <w:r w:rsidR="00162A23" w:rsidRPr="00443DD8">
        <w:rPr>
          <w:b/>
          <w:sz w:val="36"/>
        </w:rPr>
        <w:t xml:space="preserve"> wK KL‡bvB cÖv_x©‡K</w:t>
      </w:r>
      <w:r w:rsidRPr="00443DD8">
        <w:rPr>
          <w:b/>
          <w:sz w:val="36"/>
        </w:rPr>
        <w:t xml:space="preserve"> </w:t>
      </w:r>
      <w:r w:rsidR="00B57AB4" w:rsidRPr="00443DD8">
        <w:rPr>
          <w:b/>
          <w:sz w:val="36"/>
          <w:szCs w:val="36"/>
        </w:rPr>
        <w:t>cÖwZcÿMY †Kvb agKv agwK K‡i bvB I agKv agwK Kivi †Kvb KviY DcRvZ nq bvB| a~Z© GB cÖv_x© cÖwZcÿMY‡K Ah_v nqivwY I LiPvšÍ Kivi Amr D‡Ï‡k¨ AÎ †nZzwenxb wg_¨v †gvKÏgv Avbqb Kwiqv‡Qb| GB cÖwZcÿ‡`i Øviv cÖv_x©i kvwšÍf‡½i †Kvb Avk¼v bvB Ges</w:t>
      </w:r>
      <w:r w:rsidR="00162A23" w:rsidRPr="00443DD8">
        <w:rPr>
          <w:b/>
          <w:sz w:val="36"/>
          <w:szCs w:val="36"/>
        </w:rPr>
        <w:t xml:space="preserve"> c~‡e©I</w:t>
      </w:r>
      <w:r w:rsidR="00B57AB4" w:rsidRPr="00443DD8">
        <w:rPr>
          <w:b/>
          <w:sz w:val="36"/>
          <w:szCs w:val="36"/>
        </w:rPr>
        <w:t xml:space="preserve"> wQj bv| ZvB cÖv_x©i †gvKÏgv mivmwi b_xfz³ nB‡e Ges cÖwZcÿMY †gvKÏgvi `vq nB‡Z Ae¨vnwZ cvB‡e|</w:t>
      </w:r>
    </w:p>
    <w:p w:rsidR="000011A6" w:rsidRPr="00443DD8" w:rsidRDefault="000011A6" w:rsidP="00443DD8">
      <w:pPr>
        <w:pStyle w:val="ListParagraph"/>
        <w:numPr>
          <w:ilvl w:val="0"/>
          <w:numId w:val="3"/>
        </w:numPr>
        <w:spacing w:line="408" w:lineRule="auto"/>
        <w:ind w:left="734" w:hanging="547"/>
        <w:jc w:val="both"/>
        <w:rPr>
          <w:b/>
          <w:sz w:val="36"/>
        </w:rPr>
      </w:pPr>
      <w:r w:rsidRPr="00443DD8">
        <w:rPr>
          <w:b/>
          <w:sz w:val="36"/>
        </w:rPr>
        <w:t xml:space="preserve">AÎ gvgjvi cÖv_x©i gvZv dzjRvb wewe bvwjkx LwZqv‡b wcZ… Iqvwik m~‡Î </w:t>
      </w:r>
      <w:r w:rsidR="00C83997" w:rsidRPr="00443DD8">
        <w:rPr>
          <w:b/>
          <w:sz w:val="36"/>
        </w:rPr>
        <w:t xml:space="preserve">3 </w:t>
      </w:r>
      <w:r w:rsidRPr="00443DD8">
        <w:rPr>
          <w:b/>
          <w:sz w:val="36"/>
        </w:rPr>
        <w:t>kZK 6</w:t>
      </w:r>
      <w:r w:rsidR="00C83997" w:rsidRPr="00443DD8">
        <w:rPr>
          <w:b/>
          <w:sz w:val="36"/>
        </w:rPr>
        <w:t>7</w:t>
      </w:r>
      <w:r w:rsidRPr="00443DD8">
        <w:rPr>
          <w:b/>
          <w:sz w:val="36"/>
        </w:rPr>
        <w:t xml:space="preserve"> c‡q›U f~wg‡Z gvwjK _vwKqv g„Zz¨Kv‡j cÖv_x© myRZ Avjx cÖavbxqv I Aaybv g„Z Avt AvwRR cÖavbxqv‡K 2 cyÎ I iIwb </w:t>
      </w:r>
      <w:r w:rsidRPr="00443DD8">
        <w:rPr>
          <w:b/>
          <w:sz w:val="36"/>
        </w:rPr>
        <w:lastRenderedPageBreak/>
        <w:t xml:space="preserve">†eMg I Aaybv g„Z gwZ †eMg mn 2 Kb¨v Iqvwik ivwLqv †M‡j cÖv_x© myRZ Avjx </w:t>
      </w:r>
      <w:r w:rsidR="00C83997" w:rsidRPr="00443DD8">
        <w:rPr>
          <w:b/>
          <w:sz w:val="36"/>
        </w:rPr>
        <w:t>Ms</w:t>
      </w:r>
      <w:r w:rsidRPr="00443DD8">
        <w:rPr>
          <w:b/>
          <w:sz w:val="36"/>
        </w:rPr>
        <w:t xml:space="preserve"> weMZ 24/05/16Bs Zvwi‡Li †iwRtK…Z 2050 bs `wjj g~‡j </w:t>
      </w:r>
      <w:r w:rsidR="00C83997" w:rsidRPr="00443DD8">
        <w:rPr>
          <w:b/>
          <w:sz w:val="36"/>
        </w:rPr>
        <w:t>‡gvt Avt ikx` Luvb</w:t>
      </w:r>
      <w:r w:rsidRPr="00443DD8">
        <w:rPr>
          <w:b/>
          <w:sz w:val="36"/>
        </w:rPr>
        <w:t xml:space="preserve"> Ms‡Mi wbKU ‡gvt 3 kZK 60 c‡q›U f~wg </w:t>
      </w:r>
      <w:r w:rsidR="00C83997" w:rsidRPr="00443DD8">
        <w:rPr>
          <w:b/>
          <w:sz w:val="36"/>
        </w:rPr>
        <w:t>‡nev</w:t>
      </w:r>
      <w:r w:rsidRPr="00443DD8">
        <w:rPr>
          <w:b/>
          <w:sz w:val="36"/>
        </w:rPr>
        <w:t xml:space="preserve"> K‡ib| ZvQvov cÖv_x© myRZ Avjx</w:t>
      </w:r>
      <w:r w:rsidR="00C83997" w:rsidRPr="00443DD8">
        <w:rPr>
          <w:b/>
          <w:sz w:val="36"/>
        </w:rPr>
        <w:t>,</w:t>
      </w:r>
      <w:r w:rsidRPr="00443DD8">
        <w:rPr>
          <w:b/>
          <w:sz w:val="36"/>
        </w:rPr>
        <w:t xml:space="preserve"> iZb †bQv weMZ 31/10/2016Bs Zvwi‡Li †iwRtK…Z 4135bs `wjj g~‡j ˆmKZ Gi wbKU †gvt 1 kZK 50 c‡q›U f~wg weµq K‡i| ZvQvov IQgvb Ms (cÖv_x©i g„Z †evb gwZ †eMg Gi cyÎ)| weMZ 08/01/2016Bs Zvwi‡Li †iwRtK…Z 84bs `wjj g~‡j ˆmK‡Zi wbKU 68 c‡q›U f~wg weµq K‡ib| cÖv_x©cÿ bvwjkx LwZqv‡b 3 kZK 68 c‡q›U f~wgi gvwjK nBqv AskvwZwi³ 5 kZK 78 c‡q›U f~wg weµq Kwiqv bvwjkx LwZqv‡b bvwjkx f~wg‡Z wbt¯^Z¡evb nBqv hvq| ZvQvov 1bs mvÿx ˆcjb Luvb Gi gvZv ‡Mvj </w:t>
      </w:r>
      <w:r w:rsidR="00A47BA3" w:rsidRPr="00443DD8">
        <w:rPr>
          <w:b/>
          <w:sz w:val="36"/>
        </w:rPr>
        <w:t>‡P‡niv</w:t>
      </w:r>
      <w:r w:rsidRPr="00443DD8">
        <w:rPr>
          <w:b/>
          <w:sz w:val="36"/>
        </w:rPr>
        <w:t xml:space="preserve"> bvwjkx LwZqv‡b wcZ… Iqvwik m~‡Î 3 kZK 68 c‡q›U gvwjK `LjxKvi _vwKqv Zvnvi Rxegv‡b 30/12/1996Bs Zvwi‡Li †iwRtK…Z 6904 bs `wjj g~‡j Avt gvbœvb nvIjv`v‡ii wbKU 75 c‡q›U f~wg weµq Kwiqv ev` eµx 2 kZK 90 c‡q›U gvwjK `LjxKvi _vwKqv g„Zz¨Kv‡j 1bs mvÿx ˆcjb Lv, †mivRj nK  Lv mn 7 cyÎ, 1 Kb¨v Iqvwik ivwLqv †M‡j Zvnviv bvwjkx LwZqv‡b gvZ… Iqvwik m~‡Î gvwjK _vwKqv 1bs mvÿx ˆcjb Lv Ms weMZ 04/04/2016Bs Zvwi‡Li †iwRtK…Z 1374bs `wjj g~‡j </w:t>
      </w:r>
      <w:r w:rsidRPr="00443DD8">
        <w:rPr>
          <w:b/>
          <w:sz w:val="36"/>
        </w:rPr>
        <w:lastRenderedPageBreak/>
        <w:t>gwbi †nv‡mb Gi wbKU 2 kZK 80 c‡q›U f~wg gwbi †nvm‡b Gi wbKU weµq K‡ib| ZvQvov 1bs mvÿxi Aci fvB †mivRj weMZ 04/04/2016Bs Zvwi‡Li †iwRtK…Z 1863bs `wjj g~‡j ZvQwjgvi wbKU 70 c‡q›U f~wg `vb K‡ib| 1bs mvÿx I Av‡iv Ab¨vb¨ fvB‡qiv bvwjkx `v‡M gvZ… Iqvwik m~‡Î cÖvß f~wgi ‡P‡q AwaK f~wgi weµq Kwiqv wbt¯^Z¡evb nBqv hvq| cÖv_x© I 1bs mvÿx bvwjkx `v‡M gvZ… Iqvwik m~‡Î cÖvß f~wgi †P‡q AskvwZwi³ f~wg weµq Kwiqv wbt¯^Z¡evb nBqv GB cÖwZc‡ÿi f~wgi Dci †jvfvZzi nBqv GB cÖwZc‡ÿi gvwjKxq `Ljxq f~wgi Dci †PŠûwÏ w`qv AÎ gvgjv Avbqb Kivq AÎ gvgjv mivmwi LvwiR †hvM¨ e‡U|</w:t>
      </w:r>
      <w:r w:rsidR="00A47BA3" w:rsidRPr="00443DD8">
        <w:rPr>
          <w:b/>
          <w:sz w:val="36"/>
        </w:rPr>
        <w:t xml:space="preserve"> bvjxwk f~wg wbqv cÿ‡`i g‡a¨ weÁ gZje mnKvix RR Av`vjZ, Puv`cyi G †`t e›Ub †gvKÏgv Pjgvb| hvnvi bs- †`t e›Ub 110/2016Bs nq|</w:t>
      </w:r>
    </w:p>
    <w:p w:rsidR="00B54E67" w:rsidRPr="00443DD8" w:rsidRDefault="00B54E67" w:rsidP="00443DD8">
      <w:pPr>
        <w:pStyle w:val="ListParagraph"/>
        <w:numPr>
          <w:ilvl w:val="0"/>
          <w:numId w:val="1"/>
        </w:numPr>
        <w:spacing w:after="0" w:line="432" w:lineRule="auto"/>
        <w:ind w:hanging="585"/>
        <w:jc w:val="both"/>
        <w:rPr>
          <w:b/>
          <w:sz w:val="36"/>
        </w:rPr>
      </w:pPr>
      <w:r w:rsidRPr="00443DD8">
        <w:rPr>
          <w:b/>
          <w:sz w:val="36"/>
        </w:rPr>
        <w:t xml:space="preserve">eµx evPwbK weÁ †KŠïjx KZ…©K ïbvbxKv‡j wb‡ew`Z nB‡e| </w:t>
      </w:r>
    </w:p>
    <w:p w:rsidR="00B70474" w:rsidRPr="00443DD8" w:rsidRDefault="00B70474" w:rsidP="00924AA9">
      <w:pPr>
        <w:pStyle w:val="ListParagraph"/>
        <w:spacing w:line="432" w:lineRule="auto"/>
        <w:ind w:left="765" w:firstLine="675"/>
        <w:jc w:val="both"/>
        <w:rPr>
          <w:b/>
          <w:sz w:val="18"/>
          <w:szCs w:val="16"/>
        </w:rPr>
      </w:pPr>
    </w:p>
    <w:p w:rsidR="00433FDF" w:rsidRPr="00443DD8" w:rsidRDefault="00B54E67" w:rsidP="00443DD8">
      <w:pPr>
        <w:pStyle w:val="ListParagraph"/>
        <w:spacing w:after="0" w:line="432" w:lineRule="auto"/>
        <w:ind w:left="180" w:firstLine="675"/>
        <w:jc w:val="both"/>
        <w:rPr>
          <w:b/>
          <w:sz w:val="34"/>
        </w:rPr>
      </w:pPr>
      <w:r w:rsidRPr="00443DD8">
        <w:rPr>
          <w:b/>
          <w:sz w:val="36"/>
        </w:rPr>
        <w:t>AZGe webxZ cÖv_©bv</w:t>
      </w:r>
      <w:r w:rsidR="00F5168C" w:rsidRPr="00443DD8">
        <w:rPr>
          <w:b/>
          <w:sz w:val="36"/>
        </w:rPr>
        <w:t>,</w:t>
      </w:r>
      <w:r w:rsidRPr="00443DD8">
        <w:rPr>
          <w:b/>
          <w:sz w:val="36"/>
        </w:rPr>
        <w:t xml:space="preserve"> </w:t>
      </w:r>
      <w:r w:rsidR="00B70474" w:rsidRPr="00443DD8">
        <w:rPr>
          <w:b/>
          <w:sz w:val="36"/>
        </w:rPr>
        <w:t>weÁ</w:t>
      </w:r>
      <w:r w:rsidRPr="00443DD8">
        <w:rPr>
          <w:b/>
          <w:sz w:val="36"/>
        </w:rPr>
        <w:t xml:space="preserve"> Av`vjZ `qv cÖKv‡k Dc‡iv³ Ae¯’v I ewY©Z Kv</w:t>
      </w:r>
      <w:r w:rsidR="00B70474" w:rsidRPr="00443DD8">
        <w:rPr>
          <w:b/>
          <w:sz w:val="36"/>
        </w:rPr>
        <w:t>iYvax‡b GB cÖwZcÿMY c‡ÿi `vwLjx</w:t>
      </w:r>
      <w:r w:rsidRPr="00443DD8">
        <w:rPr>
          <w:b/>
          <w:sz w:val="36"/>
        </w:rPr>
        <w:t xml:space="preserve"> </w:t>
      </w:r>
      <w:r w:rsidR="00B70474" w:rsidRPr="00443DD8">
        <w:rPr>
          <w:b/>
          <w:sz w:val="36"/>
        </w:rPr>
        <w:t>Reve</w:t>
      </w:r>
      <w:r w:rsidRPr="00443DD8">
        <w:rPr>
          <w:b/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443DD8" w:rsidSect="0066554A">
      <w:headerReference w:type="default" r:id="rId8"/>
      <w:pgSz w:w="12240" w:h="20160" w:code="5"/>
      <w:pgMar w:top="4320" w:right="1008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95" w:rsidRDefault="00C05D95" w:rsidP="000A5670">
      <w:pPr>
        <w:spacing w:after="0" w:line="240" w:lineRule="auto"/>
      </w:pPr>
      <w:r>
        <w:separator/>
      </w:r>
    </w:p>
  </w:endnote>
  <w:endnote w:type="continuationSeparator" w:id="1">
    <w:p w:rsidR="00C05D95" w:rsidRDefault="00C05D95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95" w:rsidRDefault="00C05D95" w:rsidP="000A5670">
      <w:pPr>
        <w:spacing w:after="0" w:line="240" w:lineRule="auto"/>
      </w:pPr>
      <w:r>
        <w:separator/>
      </w:r>
    </w:p>
  </w:footnote>
  <w:footnote w:type="continuationSeparator" w:id="1">
    <w:p w:rsidR="00C05D95" w:rsidRDefault="00C05D95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Default="00C73D28" w:rsidP="000A5670">
    <w:pPr>
      <w:pStyle w:val="Header"/>
      <w:jc w:val="center"/>
      <w:rPr>
        <w:u w:val="single"/>
      </w:rPr>
    </w:pPr>
  </w:p>
  <w:p w:rsidR="00C73D28" w:rsidRPr="000A5670" w:rsidRDefault="00C73D28" w:rsidP="000A5670">
    <w:pPr>
      <w:pStyle w:val="Header"/>
      <w:jc w:val="center"/>
      <w:rPr>
        <w:u w:val="single"/>
      </w:rPr>
    </w:pPr>
    <w:r w:rsidRPr="000A5670">
      <w:rPr>
        <w:u w:val="single"/>
      </w:rPr>
      <w:t>cvZv- 0</w:t>
    </w:r>
    <w:sdt>
      <w:sdtPr>
        <w:rPr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E36FD1" w:rsidRPr="000A5670">
          <w:rPr>
            <w:u w:val="single"/>
          </w:rPr>
          <w:fldChar w:fldCharType="begin"/>
        </w:r>
        <w:r w:rsidRPr="000A5670">
          <w:rPr>
            <w:u w:val="single"/>
          </w:rPr>
          <w:instrText xml:space="preserve"> PAGE   \* MERGEFORMAT </w:instrText>
        </w:r>
        <w:r w:rsidR="00E36FD1" w:rsidRPr="000A5670">
          <w:rPr>
            <w:u w:val="single"/>
          </w:rPr>
          <w:fldChar w:fldCharType="separate"/>
        </w:r>
        <w:r w:rsidR="00443DD8">
          <w:rPr>
            <w:noProof/>
            <w:u w:val="single"/>
          </w:rPr>
          <w:t>3</w:t>
        </w:r>
        <w:r w:rsidR="00E36FD1" w:rsidRPr="000A5670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A263C"/>
    <w:multiLevelType w:val="hybridMultilevel"/>
    <w:tmpl w:val="F9E0C756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011A6"/>
    <w:rsid w:val="00004079"/>
    <w:rsid w:val="00052108"/>
    <w:rsid w:val="000704D1"/>
    <w:rsid w:val="00072682"/>
    <w:rsid w:val="00095505"/>
    <w:rsid w:val="000A5670"/>
    <w:rsid w:val="000A73F2"/>
    <w:rsid w:val="000B011C"/>
    <w:rsid w:val="000C424F"/>
    <w:rsid w:val="000F04C4"/>
    <w:rsid w:val="000F4D3A"/>
    <w:rsid w:val="0010634C"/>
    <w:rsid w:val="00110FBB"/>
    <w:rsid w:val="00114830"/>
    <w:rsid w:val="00135525"/>
    <w:rsid w:val="00137AC4"/>
    <w:rsid w:val="00146A51"/>
    <w:rsid w:val="00162A23"/>
    <w:rsid w:val="0016534A"/>
    <w:rsid w:val="001837D3"/>
    <w:rsid w:val="001A1A24"/>
    <w:rsid w:val="001C0FD1"/>
    <w:rsid w:val="001D6472"/>
    <w:rsid w:val="001E362D"/>
    <w:rsid w:val="001F4468"/>
    <w:rsid w:val="00203DF9"/>
    <w:rsid w:val="002F50EB"/>
    <w:rsid w:val="00391CE6"/>
    <w:rsid w:val="003944D4"/>
    <w:rsid w:val="003F4846"/>
    <w:rsid w:val="00421588"/>
    <w:rsid w:val="00433FDF"/>
    <w:rsid w:val="00443DD8"/>
    <w:rsid w:val="004531DE"/>
    <w:rsid w:val="004B1517"/>
    <w:rsid w:val="0050337E"/>
    <w:rsid w:val="00511AD2"/>
    <w:rsid w:val="00523F4C"/>
    <w:rsid w:val="00524E83"/>
    <w:rsid w:val="00544751"/>
    <w:rsid w:val="00563E83"/>
    <w:rsid w:val="00576896"/>
    <w:rsid w:val="005C43D5"/>
    <w:rsid w:val="005E6187"/>
    <w:rsid w:val="005F5523"/>
    <w:rsid w:val="006005FB"/>
    <w:rsid w:val="00615C9C"/>
    <w:rsid w:val="00616F0D"/>
    <w:rsid w:val="00620219"/>
    <w:rsid w:val="00631841"/>
    <w:rsid w:val="006347FA"/>
    <w:rsid w:val="006432DC"/>
    <w:rsid w:val="00657CA8"/>
    <w:rsid w:val="0066554A"/>
    <w:rsid w:val="006C246A"/>
    <w:rsid w:val="006E48C5"/>
    <w:rsid w:val="006F1AD1"/>
    <w:rsid w:val="00762EB2"/>
    <w:rsid w:val="00767C64"/>
    <w:rsid w:val="007A4A21"/>
    <w:rsid w:val="008049A1"/>
    <w:rsid w:val="00845302"/>
    <w:rsid w:val="00873263"/>
    <w:rsid w:val="008861AE"/>
    <w:rsid w:val="008A032C"/>
    <w:rsid w:val="008B18D1"/>
    <w:rsid w:val="008C5EE9"/>
    <w:rsid w:val="008E1708"/>
    <w:rsid w:val="008E4D8E"/>
    <w:rsid w:val="00914613"/>
    <w:rsid w:val="00924AA9"/>
    <w:rsid w:val="00941929"/>
    <w:rsid w:val="009662DA"/>
    <w:rsid w:val="00971FEF"/>
    <w:rsid w:val="00974F0B"/>
    <w:rsid w:val="009766EC"/>
    <w:rsid w:val="009830DA"/>
    <w:rsid w:val="0098575E"/>
    <w:rsid w:val="00992871"/>
    <w:rsid w:val="00993574"/>
    <w:rsid w:val="009E425A"/>
    <w:rsid w:val="00A046F5"/>
    <w:rsid w:val="00A2359C"/>
    <w:rsid w:val="00A31799"/>
    <w:rsid w:val="00A34A0E"/>
    <w:rsid w:val="00A47BA3"/>
    <w:rsid w:val="00A7725B"/>
    <w:rsid w:val="00AB2D7E"/>
    <w:rsid w:val="00B04F77"/>
    <w:rsid w:val="00B54E67"/>
    <w:rsid w:val="00B57AB4"/>
    <w:rsid w:val="00B70474"/>
    <w:rsid w:val="00B7359B"/>
    <w:rsid w:val="00B76D81"/>
    <w:rsid w:val="00B878C5"/>
    <w:rsid w:val="00BA00D7"/>
    <w:rsid w:val="00BA6A48"/>
    <w:rsid w:val="00BC1BB2"/>
    <w:rsid w:val="00BD6171"/>
    <w:rsid w:val="00C05D95"/>
    <w:rsid w:val="00C07E97"/>
    <w:rsid w:val="00C1212A"/>
    <w:rsid w:val="00C16213"/>
    <w:rsid w:val="00C327FE"/>
    <w:rsid w:val="00C73D28"/>
    <w:rsid w:val="00C74484"/>
    <w:rsid w:val="00C83997"/>
    <w:rsid w:val="00C97CEB"/>
    <w:rsid w:val="00CC5CEC"/>
    <w:rsid w:val="00CD0AEA"/>
    <w:rsid w:val="00CE346C"/>
    <w:rsid w:val="00D10A33"/>
    <w:rsid w:val="00D41734"/>
    <w:rsid w:val="00D44684"/>
    <w:rsid w:val="00D526B5"/>
    <w:rsid w:val="00DA684E"/>
    <w:rsid w:val="00DB1B7A"/>
    <w:rsid w:val="00DB2D7B"/>
    <w:rsid w:val="00E36FD1"/>
    <w:rsid w:val="00E5364E"/>
    <w:rsid w:val="00E72582"/>
    <w:rsid w:val="00EB535B"/>
    <w:rsid w:val="00EE20F9"/>
    <w:rsid w:val="00F00826"/>
    <w:rsid w:val="00F059B2"/>
    <w:rsid w:val="00F5168C"/>
    <w:rsid w:val="00F638C6"/>
    <w:rsid w:val="00F75B62"/>
    <w:rsid w:val="00F80068"/>
    <w:rsid w:val="00FA343E"/>
    <w:rsid w:val="00FC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  <w:style w:type="character" w:styleId="PlaceholderText">
    <w:name w:val="Placeholder Text"/>
    <w:basedOn w:val="DefaultParagraphFont"/>
    <w:uiPriority w:val="99"/>
    <w:semiHidden/>
    <w:rsid w:val="003944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5D0-548A-4ED6-BF04-9C903785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7-09-25T13:23:00Z</cp:lastPrinted>
  <dcterms:created xsi:type="dcterms:W3CDTF">2017-08-30T20:33:00Z</dcterms:created>
  <dcterms:modified xsi:type="dcterms:W3CDTF">2017-09-25T13:24:00Z</dcterms:modified>
</cp:coreProperties>
</file>